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E6A7" w14:textId="1B69ACAE" w:rsidR="00C1030F" w:rsidRPr="002B2E87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B2E87">
        <w:t>Construction d'un triangle avec 3 longueurs</w:t>
      </w:r>
      <w:r w:rsidR="002B2E87">
        <w:rPr>
          <w:rFonts w:ascii="Times New Roman" w:hAnsi="Times New Roman"/>
        </w:rPr>
        <w:t> :</w:t>
      </w:r>
    </w:p>
    <w:p w14:paraId="78C259D3" w14:textId="77777777" w:rsidR="00980735" w:rsidRPr="00980735" w:rsidRDefault="00980735" w:rsidP="00980735">
      <w:pPr>
        <w:sectPr w:rsidR="00980735" w:rsidRPr="00980735" w:rsidSect="006B76B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8CFBD5B" w14:textId="77777777" w:rsidR="002B2E87" w:rsidRPr="00E63491" w:rsidRDefault="002B2E87" w:rsidP="002B2E87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63491">
        <w:rPr>
          <w:rFonts w:eastAsia="Times New Roman" w:cs="Times New Roman"/>
          <w:lang w:eastAsia="fr-FR"/>
        </w:rPr>
        <w:t xml:space="preserve">Pour tracer un triangle à partir de 3 longueurs données, il faut utiliser une règle et un compas. </w:t>
      </w:r>
    </w:p>
    <w:p w14:paraId="74A004C7" w14:textId="466E01FE" w:rsidR="002B2E87" w:rsidRPr="00E63491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63491">
        <w:rPr>
          <w:rFonts w:eastAsia="Times New Roman" w:cs="Times New Roman"/>
          <w:lang w:eastAsia="fr-FR"/>
        </w:rPr>
        <w:t xml:space="preserve">On trace un </w:t>
      </w:r>
      <w:r w:rsidR="00E63491" w:rsidRPr="00E63491">
        <w:rPr>
          <w:rFonts w:eastAsia="Times New Roman" w:cs="Times New Roman"/>
          <w:lang w:eastAsia="fr-FR"/>
        </w:rPr>
        <w:t>des côtés</w:t>
      </w:r>
      <w:r w:rsidRPr="00E63491">
        <w:rPr>
          <w:rFonts w:eastAsia="Times New Roman" w:cs="Times New Roman"/>
          <w:lang w:eastAsia="fr-FR"/>
        </w:rPr>
        <w:t xml:space="preserve"> du triangle à la règle.</w:t>
      </w:r>
    </w:p>
    <w:p w14:paraId="39E43364" w14:textId="77777777" w:rsidR="002B2E87" w:rsidRPr="00E63491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63491">
        <w:rPr>
          <w:rFonts w:eastAsia="Times New Roman" w:cs="Times New Roman"/>
          <w:lang w:eastAsia="fr-FR"/>
        </w:rPr>
        <w:t>On construit un arc de cercle de rayon la longueur du second côté en prenant pour centre l'une des extrémités du premier côté.</w:t>
      </w:r>
    </w:p>
    <w:p w14:paraId="029448CA" w14:textId="77777777" w:rsidR="002B2E87" w:rsidRPr="00E63491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63491">
        <w:rPr>
          <w:rFonts w:eastAsia="Times New Roman" w:cs="Times New Roman"/>
          <w:lang w:eastAsia="fr-FR"/>
        </w:rPr>
        <w:t>On construit un arc de cercle de rayon la longueur du troisième côté en prenant pour centre l'autre extrémité du premier côté.</w:t>
      </w:r>
    </w:p>
    <w:p w14:paraId="5EA59711" w14:textId="4F77BFFD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E63491">
        <w:rPr>
          <w:rFonts w:eastAsia="Times New Roman" w:cs="Times New Roman"/>
          <w:lang w:eastAsia="fr-FR"/>
        </w:rPr>
        <w:t xml:space="preserve">Le troisième sommet du triangle est alors l'un des points d'intersection </w:t>
      </w:r>
      <w:r w:rsidR="00E63491" w:rsidRPr="00E63491">
        <w:rPr>
          <w:rFonts w:eastAsia="Times New Roman" w:cs="Times New Roman"/>
          <w:lang w:eastAsia="fr-FR"/>
        </w:rPr>
        <w:t>des deux arcs</w:t>
      </w:r>
      <w:r w:rsidRPr="00E63491">
        <w:rPr>
          <w:rFonts w:eastAsia="Times New Roman" w:cs="Times New Roman"/>
          <w:lang w:eastAsia="fr-FR"/>
        </w:rPr>
        <w:t xml:space="preserve"> de cercle.</w:t>
      </w:r>
    </w:p>
    <w:p w14:paraId="4B272145" w14:textId="2CF21893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47CCCC5" w14:textId="411B6868" w:rsidR="00533F1A" w:rsidRDefault="002B2E87" w:rsidP="00533F1A">
      <w:r>
        <w:t>Construire un triangle ABC tel que AB = 8cm, AC = 6cm et BC = 4c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2E87" w14:paraId="1344E472" w14:textId="77777777" w:rsidTr="002B2E87">
        <w:tc>
          <w:tcPr>
            <w:tcW w:w="4956" w:type="dxa"/>
          </w:tcPr>
          <w:p w14:paraId="33523116" w14:textId="4F302FD4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trace le segment [AB]</w:t>
            </w:r>
          </w:p>
          <w:p w14:paraId="36B7AA3C" w14:textId="4DFB0DEE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3576DB16" wp14:editId="6A8D9BA6">
                  <wp:extent cx="2880000" cy="738001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12404CE" w14:textId="10F47AF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le un écartement du compas de 6cm (pour [AC])</w:t>
            </w:r>
          </w:p>
          <w:p w14:paraId="3F0A900C" w14:textId="56BE648B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66922A03" wp14:editId="2B1EC6D3">
                  <wp:extent cx="2049780" cy="911732"/>
                  <wp:effectExtent l="0" t="0" r="762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87" cy="92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5940A28A" w14:textId="77777777" w:rsidTr="002B2E87">
        <w:tc>
          <w:tcPr>
            <w:tcW w:w="4956" w:type="dxa"/>
          </w:tcPr>
          <w:p w14:paraId="69DE72EF" w14:textId="0E1F0C76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A.</w:t>
            </w:r>
          </w:p>
          <w:p w14:paraId="54FC92D9" w14:textId="3F278322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908DDB2" wp14:editId="5AC7D447">
                  <wp:extent cx="2575560" cy="14674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28" cy="14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661D414" w14:textId="4F0C4E6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un écartement du compas de 4cm (pour [BC])</w:t>
            </w:r>
          </w:p>
          <w:p w14:paraId="789A79D4" w14:textId="02EA6CF0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8FEE87A" wp14:editId="3C0AE001">
                  <wp:extent cx="1403370" cy="1158240"/>
                  <wp:effectExtent l="0" t="0" r="635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96" cy="11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1127516F" w14:textId="77777777" w:rsidTr="002B2E87">
        <w:tc>
          <w:tcPr>
            <w:tcW w:w="4956" w:type="dxa"/>
          </w:tcPr>
          <w:p w14:paraId="70FEDAE6" w14:textId="6722180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B.</w:t>
            </w:r>
          </w:p>
          <w:p w14:paraId="707689D1" w14:textId="1C4DD55C" w:rsidR="002B2E87" w:rsidRDefault="002B2E87" w:rsidP="002B2E87">
            <w:pPr>
              <w:ind w:left="360"/>
            </w:pPr>
            <w:r w:rsidRPr="002B2E87">
              <w:rPr>
                <w:noProof/>
              </w:rPr>
              <w:drawing>
                <wp:inline distT="0" distB="0" distL="0" distR="0" wp14:anchorId="6928E318" wp14:editId="21A399BE">
                  <wp:extent cx="2726485" cy="14325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84" cy="143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EF6C38C" w14:textId="748078A0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 xml:space="preserve">On place la point C à l’intersection et on </w:t>
            </w:r>
            <w:r w:rsidR="00E63491">
              <w:t>finit</w:t>
            </w:r>
            <w:r w:rsidR="004B12F8">
              <w:t xml:space="preserve"> le triangle.</w:t>
            </w:r>
          </w:p>
          <w:p w14:paraId="0E91F9C2" w14:textId="55816312" w:rsidR="004B12F8" w:rsidRDefault="004B12F8" w:rsidP="004B12F8">
            <w:r w:rsidRPr="004B12F8">
              <w:rPr>
                <w:noProof/>
              </w:rPr>
              <w:drawing>
                <wp:inline distT="0" distB="0" distL="0" distR="0" wp14:anchorId="5FC29A9B" wp14:editId="4CA2AC9E">
                  <wp:extent cx="2926080" cy="1378177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24" cy="13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35BF" w14:textId="5BDFEE84" w:rsidR="002B2E87" w:rsidRDefault="002B2E87" w:rsidP="00533F1A"/>
    <w:p w14:paraId="72C88A3D" w14:textId="03EFDB22" w:rsidR="00533F1A" w:rsidRDefault="00533F1A" w:rsidP="00533F1A">
      <w:pPr>
        <w:spacing w:before="240" w:after="0"/>
        <w:rPr>
          <w:b/>
          <w:bCs/>
          <w:sz w:val="28"/>
          <w:szCs w:val="24"/>
        </w:rPr>
      </w:pPr>
    </w:p>
    <w:sectPr w:rsidR="00533F1A" w:rsidSect="006B76B6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E3B5" w14:textId="77777777" w:rsidR="006B76B6" w:rsidRDefault="006B76B6" w:rsidP="00E13146">
      <w:pPr>
        <w:spacing w:after="0" w:line="240" w:lineRule="auto"/>
      </w:pPr>
      <w:r>
        <w:separator/>
      </w:r>
    </w:p>
  </w:endnote>
  <w:endnote w:type="continuationSeparator" w:id="0">
    <w:p w14:paraId="51BE1C58" w14:textId="77777777" w:rsidR="006B76B6" w:rsidRDefault="006B76B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2F3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9F963D" wp14:editId="78534D7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6D4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F963D" id="Rectangle 3" o:spid="_x0000_s102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F886D4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5E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CFCDFC" wp14:editId="1B195ACB">
              <wp:simplePos x="0" y="0"/>
              <wp:positionH relativeFrom="rightMargin">
                <wp:posOffset>-22658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017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FCDFC" id="_x0000_s1027" style="position:absolute;margin-left:-17.8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AVEIh3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05D017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0A2A" w14:textId="77777777" w:rsidR="006B76B6" w:rsidRDefault="006B76B6" w:rsidP="00E13146">
      <w:pPr>
        <w:spacing w:after="0" w:line="240" w:lineRule="auto"/>
      </w:pPr>
      <w:r>
        <w:separator/>
      </w:r>
    </w:p>
  </w:footnote>
  <w:footnote w:type="continuationSeparator" w:id="0">
    <w:p w14:paraId="3C31A710" w14:textId="77777777" w:rsidR="006B76B6" w:rsidRDefault="006B76B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94DCA53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7513"/>
    </w:tblGrid>
    <w:tr w:rsidR="00E63491" w:rsidRPr="000507AA" w14:paraId="7BA78A8B" w14:textId="77777777" w:rsidTr="00E63491">
      <w:trPr>
        <w:trHeight w:hRule="exact" w:val="642"/>
        <w:jc w:val="center"/>
      </w:trPr>
      <w:tc>
        <w:tcPr>
          <w:tcW w:w="9154" w:type="dxa"/>
          <w:gridSpan w:val="2"/>
          <w:shd w:val="clear" w:color="auto" w:fill="DBE5F1" w:themeFill="accent1" w:themeFillTint="33"/>
          <w:vAlign w:val="center"/>
        </w:tcPr>
        <w:p w14:paraId="390E7B93" w14:textId="1BD9F035" w:rsidR="00E63491" w:rsidRPr="00B53823" w:rsidRDefault="00E63491" w:rsidP="00E63491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9</w:t>
          </w:r>
        </w:p>
      </w:tc>
    </w:tr>
    <w:tr w:rsidR="00E63491" w:rsidRPr="000507AA" w14:paraId="799B6D24" w14:textId="77777777" w:rsidTr="00E63491">
      <w:trPr>
        <w:trHeight w:hRule="exact" w:val="63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57AF606" w14:textId="77777777" w:rsidR="00E63491" w:rsidRPr="000507AA" w:rsidRDefault="00E63491" w:rsidP="00E63491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7513" w:type="dxa"/>
          <w:vAlign w:val="center"/>
        </w:tcPr>
        <w:p w14:paraId="393D2404" w14:textId="4CAD43AF" w:rsidR="00E63491" w:rsidRPr="000507AA" w:rsidRDefault="00E63491" w:rsidP="00E63491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Tracer un triangle (Avec 3 longueurs)</w:t>
              </w:r>
            </w:sdtContent>
          </w:sdt>
        </w:p>
      </w:tc>
    </w:tr>
    <w:bookmarkEnd w:id="0"/>
  </w:tbl>
  <w:p w14:paraId="135A48D4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594C198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92F98E" wp14:editId="4D7C84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2DC5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2F98E" 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CF2DC5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B5D"/>
    <w:multiLevelType w:val="hybridMultilevel"/>
    <w:tmpl w:val="74B0F6A0"/>
    <w:lvl w:ilvl="0" w:tplc="11CC2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55CB5"/>
    <w:multiLevelType w:val="multilevel"/>
    <w:tmpl w:val="4D0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78670">
    <w:abstractNumId w:val="8"/>
  </w:num>
  <w:num w:numId="2" w16cid:durableId="53554077">
    <w:abstractNumId w:val="8"/>
    <w:lvlOverride w:ilvl="0">
      <w:startOverride w:val="1"/>
    </w:lvlOverride>
  </w:num>
  <w:num w:numId="3" w16cid:durableId="214051107">
    <w:abstractNumId w:val="7"/>
  </w:num>
  <w:num w:numId="4" w16cid:durableId="1272587339">
    <w:abstractNumId w:val="9"/>
  </w:num>
  <w:num w:numId="5" w16cid:durableId="168328952">
    <w:abstractNumId w:val="6"/>
  </w:num>
  <w:num w:numId="6" w16cid:durableId="1038747178">
    <w:abstractNumId w:val="0"/>
  </w:num>
  <w:num w:numId="7" w16cid:durableId="59527620">
    <w:abstractNumId w:val="12"/>
  </w:num>
  <w:num w:numId="8" w16cid:durableId="796728023">
    <w:abstractNumId w:val="5"/>
  </w:num>
  <w:num w:numId="9" w16cid:durableId="1346176646">
    <w:abstractNumId w:val="3"/>
  </w:num>
  <w:num w:numId="10" w16cid:durableId="1268151123">
    <w:abstractNumId w:val="10"/>
  </w:num>
  <w:num w:numId="11" w16cid:durableId="973482411">
    <w:abstractNumId w:val="2"/>
  </w:num>
  <w:num w:numId="12" w16cid:durableId="1175917687">
    <w:abstractNumId w:val="4"/>
  </w:num>
  <w:num w:numId="13" w16cid:durableId="2028746939">
    <w:abstractNumId w:val="11"/>
  </w:num>
  <w:num w:numId="14" w16cid:durableId="70227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2E8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38C2"/>
    <w:rsid w:val="00391B98"/>
    <w:rsid w:val="003925E8"/>
    <w:rsid w:val="003B291A"/>
    <w:rsid w:val="003C2143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12F8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B76B6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63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63491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67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un triangle (Avec 3 longueurs)</dc:title>
  <dc:creator>Dell</dc:creator>
  <cp:lastModifiedBy>sinel</cp:lastModifiedBy>
  <cp:revision>3</cp:revision>
  <cp:lastPrinted>2017-09-22T16:58:00Z</cp:lastPrinted>
  <dcterms:created xsi:type="dcterms:W3CDTF">2025-01-09T11:40:00Z</dcterms:created>
  <dcterms:modified xsi:type="dcterms:W3CDTF">2025-09-24T16:20:00Z</dcterms:modified>
</cp:coreProperties>
</file>